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017D9" w14:textId="09FB2B02" w:rsidR="00B9066D" w:rsidRPr="002B20CD" w:rsidRDefault="002B20CD" w:rsidP="002B20CD">
      <w:pPr>
        <w:snapToGrid w:val="0"/>
        <w:jc w:val="center"/>
        <w:rPr>
          <w:b/>
          <w:color w:val="000000" w:themeColor="text1"/>
          <w:sz w:val="28"/>
          <w:szCs w:val="28"/>
          <w:lang w:val="en-GB"/>
        </w:rPr>
      </w:pPr>
      <w:r w:rsidRPr="002B20CD">
        <w:rPr>
          <w:rFonts w:ascii="DFKai-SB" w:eastAsia="DFKai-SB" w:hAnsi="DFKai-SB" w:hint="eastAsia"/>
          <w:b/>
          <w:color w:val="000000" w:themeColor="text1"/>
          <w:sz w:val="28"/>
          <w:szCs w:val="28"/>
          <w:lang w:val="en-GB"/>
        </w:rPr>
        <w:t>第十八屆全澳資訊科技大賽–人工智能創作與三維編程比賽</w:t>
      </w:r>
    </w:p>
    <w:p w14:paraId="58FFB361" w14:textId="7A0CB0DB" w:rsidR="002B20CD" w:rsidRPr="002B20CD" w:rsidRDefault="00B9066D" w:rsidP="0004797D">
      <w:pPr>
        <w:snapToGrid w:val="0"/>
        <w:spacing w:beforeLines="20" w:before="48"/>
        <w:jc w:val="center"/>
        <w:rPr>
          <w:rFonts w:ascii="DFKai-SB" w:eastAsia="DFKai-SB" w:hAnsi="DFKai-SB"/>
          <w:b/>
          <w:color w:val="000000" w:themeColor="text1"/>
          <w:sz w:val="21"/>
          <w:szCs w:val="21"/>
          <w:lang w:val="en-GB"/>
        </w:rPr>
      </w:pPr>
      <w:r w:rsidRPr="002B20CD">
        <w:rPr>
          <w:rFonts w:ascii="Arial" w:eastAsia="DFKai-SB" w:hAnsi="Arial" w:cs="Arial"/>
          <w:b/>
          <w:color w:val="000000" w:themeColor="text1"/>
          <w:sz w:val="21"/>
          <w:szCs w:val="21"/>
          <w:lang w:val="en-GB"/>
        </w:rPr>
        <w:t xml:space="preserve">The </w:t>
      </w:r>
      <w:r w:rsidR="00454788" w:rsidRPr="002B20CD">
        <w:rPr>
          <w:rFonts w:ascii="Arial" w:eastAsia="DFKai-SB" w:hAnsi="Arial" w:cs="Arial"/>
          <w:b/>
          <w:color w:val="000000" w:themeColor="text1"/>
          <w:sz w:val="21"/>
          <w:szCs w:val="21"/>
          <w:lang w:val="en-GB"/>
        </w:rPr>
        <w:t>1</w:t>
      </w:r>
      <w:r w:rsidR="002B20CD" w:rsidRPr="002B20CD">
        <w:rPr>
          <w:rFonts w:ascii="Arial" w:eastAsia="DFKai-SB" w:hAnsi="Arial" w:cs="Arial"/>
          <w:b/>
          <w:color w:val="000000" w:themeColor="text1"/>
          <w:sz w:val="21"/>
          <w:szCs w:val="21"/>
          <w:lang w:val="en-GB"/>
        </w:rPr>
        <w:t>8</w:t>
      </w:r>
      <w:r w:rsidR="00EC1073" w:rsidRPr="002B20CD">
        <w:rPr>
          <w:rFonts w:ascii="Arial" w:eastAsia="DFKai-SB" w:hAnsi="Arial" w:cs="Arial"/>
          <w:b/>
          <w:color w:val="000000" w:themeColor="text1"/>
          <w:sz w:val="21"/>
          <w:szCs w:val="21"/>
          <w:lang w:val="en-GB"/>
        </w:rPr>
        <w:t>th</w:t>
      </w:r>
      <w:r w:rsidRPr="002B20CD">
        <w:rPr>
          <w:rFonts w:ascii="Arial" w:eastAsia="DFKai-SB" w:hAnsi="Arial" w:cs="Arial"/>
          <w:b/>
          <w:color w:val="000000" w:themeColor="text1"/>
          <w:sz w:val="21"/>
          <w:szCs w:val="21"/>
          <w:lang w:val="en-GB"/>
        </w:rPr>
        <w:t xml:space="preserve"> Macao-wide IT Competition</w:t>
      </w:r>
      <w:r w:rsidR="00BD7423" w:rsidRPr="002B20CD">
        <w:rPr>
          <w:rFonts w:ascii="Arial" w:eastAsia="DFKai-SB" w:hAnsi="Arial" w:cs="Arial"/>
          <w:b/>
          <w:color w:val="000000" w:themeColor="text1"/>
          <w:sz w:val="21"/>
          <w:szCs w:val="21"/>
          <w:lang w:val="en-GB"/>
        </w:rPr>
        <w:t xml:space="preserve"> </w:t>
      </w:r>
      <w:r w:rsidR="00C75A53" w:rsidRPr="002B20CD">
        <w:rPr>
          <w:rFonts w:ascii="Arial" w:eastAsia="DFKai-SB" w:hAnsi="Arial" w:cs="Arial"/>
          <w:b/>
          <w:color w:val="000000" w:themeColor="text1"/>
          <w:sz w:val="21"/>
          <w:szCs w:val="21"/>
          <w:lang w:val="en-GB"/>
        </w:rPr>
        <w:t xml:space="preserve">– </w:t>
      </w:r>
      <w:r w:rsidR="002B20CD" w:rsidRPr="002B20CD">
        <w:rPr>
          <w:rFonts w:ascii="Arial" w:eastAsia="DFKai-SB" w:hAnsi="Arial" w:cs="Arial"/>
          <w:b/>
          <w:color w:val="000000" w:themeColor="text1"/>
          <w:sz w:val="21"/>
          <w:szCs w:val="21"/>
          <w:lang w:val="en-GB"/>
        </w:rPr>
        <w:t xml:space="preserve">Artificial Intelligence Creation and </w:t>
      </w:r>
      <w:r w:rsidR="002B20CD" w:rsidRPr="002B20CD">
        <w:rPr>
          <w:rFonts w:ascii="Arial" w:eastAsia="DFKai-SB" w:hAnsi="Arial" w:cs="Arial"/>
          <w:b/>
          <w:color w:val="000000" w:themeColor="text1"/>
          <w:sz w:val="21"/>
          <w:szCs w:val="21"/>
          <w:lang w:val="en-GB"/>
        </w:rPr>
        <w:br/>
        <w:t>3D Programming Contest</w:t>
      </w:r>
    </w:p>
    <w:p w14:paraId="6D5BF9B3" w14:textId="705070AE" w:rsidR="00B9066D" w:rsidRPr="002B20CD" w:rsidRDefault="00BA175D" w:rsidP="0004797D">
      <w:pPr>
        <w:snapToGrid w:val="0"/>
        <w:spacing w:beforeLines="20" w:before="48"/>
        <w:jc w:val="center"/>
        <w:rPr>
          <w:rFonts w:ascii="Arial" w:eastAsia="DFKai-SB" w:hAnsi="Arial" w:cs="Arial"/>
          <w:sz w:val="32"/>
          <w:szCs w:val="32"/>
          <w:u w:val="single"/>
          <w:lang w:val="en-GB"/>
        </w:rPr>
      </w:pPr>
      <w:r w:rsidRPr="00BD7423">
        <w:rPr>
          <w:rFonts w:ascii="DFKai-SB" w:eastAsia="DFKai-SB" w:hAnsi="DFKai-SB"/>
          <w:b/>
          <w:color w:val="FF6600"/>
          <w:sz w:val="26"/>
          <w:szCs w:val="26"/>
          <w:lang w:val="en-GB"/>
        </w:rPr>
        <w:br/>
      </w:r>
      <w:r w:rsidR="00747C9E" w:rsidRPr="002B20CD">
        <w:rPr>
          <w:rFonts w:ascii="DFKai-SB" w:eastAsia="DFKai-SB" w:hAnsi="DFKai-SB"/>
          <w:b/>
          <w:sz w:val="32"/>
          <w:szCs w:val="32"/>
          <w:u w:val="single"/>
          <w:lang w:val="en-GB"/>
        </w:rPr>
        <w:t>說明</w:t>
      </w:r>
      <w:r w:rsidR="00EA054F" w:rsidRPr="002B20CD">
        <w:rPr>
          <w:rFonts w:ascii="DFKai-SB" w:eastAsia="DFKai-SB" w:hAnsi="DFKai-SB"/>
          <w:b/>
          <w:sz w:val="32"/>
          <w:szCs w:val="32"/>
          <w:u w:val="single"/>
          <w:lang w:val="en-GB" w:eastAsia="zh-CN"/>
        </w:rPr>
        <w:t>文檔</w:t>
      </w:r>
      <w:r w:rsidR="008E59E6" w:rsidRPr="002B20CD">
        <w:rPr>
          <w:rFonts w:ascii="DFKai-SB" w:eastAsia="DFKai-SB" w:hAnsi="DFKai-SB" w:hint="eastAsia"/>
          <w:b/>
          <w:sz w:val="32"/>
          <w:szCs w:val="32"/>
          <w:u w:val="single"/>
          <w:lang w:val="en-GB" w:eastAsia="zh-CN"/>
        </w:rPr>
        <w:t>及原創作品聲明</w:t>
      </w:r>
      <w:r w:rsidR="008E59E6" w:rsidRPr="002B20CD">
        <w:rPr>
          <w:rFonts w:ascii="DFKai-SB" w:eastAsia="SimSun" w:hAnsi="DFKai-SB"/>
          <w:b/>
          <w:sz w:val="32"/>
          <w:szCs w:val="32"/>
          <w:u w:val="single"/>
          <w:lang w:val="en-GB" w:eastAsia="zh-CN"/>
        </w:rPr>
        <w:br/>
      </w:r>
      <w:r w:rsidRPr="002B20CD">
        <w:rPr>
          <w:rFonts w:ascii="Arial" w:eastAsia="DFKai-SB" w:hAnsi="Arial" w:cs="Arial"/>
          <w:szCs w:val="32"/>
          <w:u w:val="single"/>
          <w:lang w:val="en-GB"/>
        </w:rPr>
        <w:t>Documentation</w:t>
      </w:r>
      <w:r w:rsidR="008E59E6" w:rsidRPr="002B20CD">
        <w:rPr>
          <w:rFonts w:ascii="Arial" w:eastAsia="DFKai-SB" w:hAnsi="Arial" w:cs="Arial"/>
          <w:szCs w:val="32"/>
          <w:u w:val="single"/>
          <w:lang w:val="en-GB"/>
        </w:rPr>
        <w:t xml:space="preserve"> and Declaration of Original Work</w:t>
      </w:r>
    </w:p>
    <w:p w14:paraId="020D7D68" w14:textId="77777777" w:rsidR="002B6899" w:rsidRPr="00BD7423" w:rsidRDefault="002B6899" w:rsidP="0004797D">
      <w:pPr>
        <w:snapToGrid w:val="0"/>
        <w:spacing w:beforeLines="20" w:before="48"/>
        <w:rPr>
          <w:rFonts w:ascii="DFKai-SB" w:eastAsia="DFKai-SB" w:hAnsi="DFKai-SB"/>
          <w:sz w:val="26"/>
          <w:szCs w:val="26"/>
          <w:lang w:val="en-GB"/>
        </w:rPr>
      </w:pPr>
    </w:p>
    <w:tbl>
      <w:tblPr>
        <w:tblpPr w:leftFromText="187" w:rightFromText="187" w:vertAnchor="text" w:horzAnchor="margin" w:tblpY="1"/>
        <w:tblOverlap w:val="never"/>
        <w:tblW w:w="9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073"/>
      </w:tblGrid>
      <w:tr w:rsidR="002B6899" w:rsidRPr="00BD7423" w14:paraId="26E3E6F3" w14:textId="77777777" w:rsidTr="003A7079">
        <w:trPr>
          <w:trHeight w:val="2474"/>
        </w:trPr>
        <w:tc>
          <w:tcPr>
            <w:tcW w:w="2137" w:type="dxa"/>
            <w:vAlign w:val="center"/>
          </w:tcPr>
          <w:p w14:paraId="5A90AF2F" w14:textId="77777777" w:rsidR="002B6899" w:rsidRPr="00BD7423" w:rsidRDefault="002B6899" w:rsidP="002B6899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組別：</w:t>
            </w: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br/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Category:</w:t>
            </w:r>
          </w:p>
        </w:tc>
        <w:tc>
          <w:tcPr>
            <w:tcW w:w="7073" w:type="dxa"/>
            <w:vAlign w:val="center"/>
          </w:tcPr>
          <w:p w14:paraId="79654B70" w14:textId="1833CE60" w:rsidR="002B20CD" w:rsidRDefault="001621B1" w:rsidP="00BA7841">
            <w:pPr>
              <w:tabs>
                <w:tab w:val="left" w:pos="522"/>
              </w:tabs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DFKai-SB" w:eastAsia="DFKai-SB" w:hAnsi="DFKai-SB"/>
                  <w:sz w:val="22"/>
                  <w:szCs w:val="22"/>
                  <w:lang w:val="en-GB"/>
                </w:rPr>
                <w:id w:val="300582093"/>
              </w:sdtPr>
              <w:sdtEndPr/>
              <w:sdtContent>
                <w:sdt>
                  <w:sdtPr>
                    <w:rPr>
                      <w:rFonts w:ascii="DFKai-SB" w:eastAsia="DFKai-SB" w:hAnsi="DFKai-SB"/>
                      <w:sz w:val="22"/>
                      <w:szCs w:val="22"/>
                      <w:lang w:val="en-GB"/>
                    </w:rPr>
                    <w:id w:val="622576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6CEC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GB"/>
                      </w:rPr>
                      <w:t>☐</w:t>
                    </w:r>
                  </w:sdtContent>
                </w:sdt>
                <w:r w:rsidR="00BA7841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ab/>
                </w:r>
              </w:sdtContent>
            </w:sdt>
            <w:r w:rsidR="002B20CD" w:rsidRPr="002B20CD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AI創作A組 (短片製作組)</w:t>
            </w:r>
            <w:r w:rsidR="002B20CD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</w:t>
            </w:r>
            <w:r w:rsidR="002B20CD">
              <w:t xml:space="preserve"> </w:t>
            </w:r>
            <w:r w:rsidR="002B20CD">
              <w:br/>
            </w:r>
            <w:r w:rsidR="002B20CD">
              <w:rPr>
                <w:rFonts w:eastAsia="DFKai-SB" w:cs="Arial"/>
                <w:lang w:val="en-GB"/>
              </w:rPr>
              <w:t xml:space="preserve">   </w:t>
            </w:r>
            <w:r w:rsidR="00BA7841">
              <w:rPr>
                <w:rFonts w:eastAsia="DFKai-SB" w:cs="Arial"/>
                <w:lang w:val="en-GB"/>
              </w:rPr>
              <w:tab/>
            </w:r>
            <w:r w:rsidR="002B20CD" w:rsidRPr="002B20CD">
              <w:rPr>
                <w:rFonts w:ascii="Arial" w:eastAsia="DFKai-SB" w:hAnsi="Arial" w:cs="Arial"/>
                <w:sz w:val="22"/>
                <w:szCs w:val="22"/>
                <w:lang w:val="en-GB"/>
              </w:rPr>
              <w:t>AI Creation Category A (short video)</w:t>
            </w:r>
          </w:p>
          <w:p w14:paraId="15157693" w14:textId="77777777" w:rsidR="00BA7841" w:rsidRDefault="00BA7841" w:rsidP="00BA7841">
            <w:pPr>
              <w:tabs>
                <w:tab w:val="left" w:pos="522"/>
              </w:tabs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2040CBAE" w14:textId="356AA534" w:rsidR="002B20CD" w:rsidRPr="002B20CD" w:rsidRDefault="001621B1" w:rsidP="00BA7841">
            <w:pPr>
              <w:tabs>
                <w:tab w:val="left" w:pos="522"/>
              </w:tabs>
              <w:rPr>
                <w:rFonts w:ascii="Arial" w:eastAsia="DFKai-SB" w:hAnsi="Arial" w:cs="Arial"/>
                <w:sz w:val="22"/>
                <w:szCs w:val="22"/>
                <w:lang w:val="en-GB"/>
              </w:rPr>
            </w:pPr>
            <w:r>
              <w:rPr>
                <w:rFonts w:ascii="MS Gothic" w:eastAsia="MS Gothic" w:hAnsi="MS Gothic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DFKai-SB" w:eastAsia="DFKai-SB" w:hAnsi="DFKai-SB"/>
                  <w:sz w:val="22"/>
                  <w:szCs w:val="22"/>
                  <w:lang w:val="en-GB"/>
                </w:rPr>
                <w:id w:val="-16044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7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A7841">
              <w:rPr>
                <w:rFonts w:ascii="MS Gothic" w:eastAsia="MS Gothic" w:hAnsi="MS Gothic"/>
                <w:sz w:val="22"/>
                <w:szCs w:val="22"/>
                <w:lang w:val="en-GB"/>
              </w:rPr>
              <w:tab/>
            </w:r>
            <w:r w:rsidR="002B20CD" w:rsidRPr="002B20CD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AI創作B組 (圖畫故事組)</w:t>
            </w:r>
            <w:r w:rsidR="002B20CD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</w:t>
            </w:r>
            <w:r w:rsidR="002B20CD">
              <w:t xml:space="preserve"> </w:t>
            </w:r>
            <w:r w:rsidR="002B20CD">
              <w:br/>
            </w:r>
            <w:r w:rsidR="002B20CD">
              <w:rPr>
                <w:rFonts w:eastAsia="DFKai-SB" w:cs="Arial"/>
                <w:lang w:val="en-GB"/>
              </w:rPr>
              <w:t xml:space="preserve">   </w:t>
            </w:r>
            <w:r w:rsidR="00BA7841">
              <w:rPr>
                <w:rFonts w:eastAsia="DFKai-SB" w:cs="Arial"/>
                <w:lang w:val="en-GB"/>
              </w:rPr>
              <w:tab/>
            </w:r>
            <w:r w:rsidR="002B20CD" w:rsidRPr="002B20CD">
              <w:rPr>
                <w:rFonts w:ascii="Arial" w:eastAsia="DFKai-SB" w:hAnsi="Arial" w:cs="Arial"/>
                <w:sz w:val="22"/>
                <w:szCs w:val="22"/>
                <w:lang w:val="en-GB"/>
              </w:rPr>
              <w:t>AI Creation Category B (storyboard)</w:t>
            </w:r>
          </w:p>
          <w:p w14:paraId="0DECC696" w14:textId="77777777" w:rsidR="00BA7841" w:rsidRDefault="00BA7841" w:rsidP="00BA7841">
            <w:pPr>
              <w:tabs>
                <w:tab w:val="left" w:pos="522"/>
              </w:tabs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14:paraId="1CB55A99" w14:textId="7D79FC94" w:rsidR="00BA7841" w:rsidRDefault="00101727" w:rsidP="00BA7841">
            <w:pPr>
              <w:tabs>
                <w:tab w:val="left" w:pos="522"/>
              </w:tabs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sdt>
              <w:sdtPr>
                <w:rPr>
                  <w:rFonts w:ascii="DFKai-SB" w:eastAsia="DFKai-SB" w:hAnsi="DFKai-SB"/>
                  <w:sz w:val="22"/>
                  <w:szCs w:val="22"/>
                  <w:lang w:val="en-GB"/>
                </w:rPr>
                <w:id w:val="-144670270"/>
              </w:sdtPr>
              <w:sdtEndPr/>
              <w:sdtContent>
                <w:r w:rsidR="001621B1">
                  <w:rPr>
                    <w:rFonts w:ascii="DFKai-SB" w:eastAsia="DFKai-SB" w:hAnsi="DFKai-SB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DFKai-SB" w:eastAsia="DFKai-SB" w:hAnsi="DFKai-SB"/>
                      <w:sz w:val="22"/>
                      <w:szCs w:val="22"/>
                      <w:lang w:val="en-GB"/>
                    </w:rPr>
                    <w:id w:val="-2069569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6A78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GB"/>
                      </w:rPr>
                      <w:t>☐</w:t>
                    </w:r>
                  </w:sdtContent>
                </w:sdt>
                <w:r w:rsidR="00BA7841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ab/>
                </w:r>
              </w:sdtContent>
            </w:sdt>
            <w:r w:rsidR="00975782" w:rsidRPr="00975782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三</w:t>
            </w:r>
            <w:proofErr w:type="gramStart"/>
            <w:r w:rsidR="00975782" w:rsidRPr="00975782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維編程</w:t>
            </w:r>
            <w:proofErr w:type="gramEnd"/>
            <w:r w:rsidR="00975782" w:rsidRPr="00975782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組</w:t>
            </w:r>
          </w:p>
          <w:p w14:paraId="65025E2E" w14:textId="74615CCC" w:rsidR="002B6899" w:rsidRPr="00BD7423" w:rsidRDefault="00BA7841" w:rsidP="00BA7841">
            <w:pPr>
              <w:tabs>
                <w:tab w:val="left" w:pos="522"/>
              </w:tabs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>
              <w:rPr>
                <w:rFonts w:ascii="Arial" w:eastAsia="DFKai-SB" w:hAnsi="Arial" w:cs="Arial"/>
                <w:sz w:val="22"/>
                <w:szCs w:val="22"/>
                <w:lang w:val="en-GB"/>
              </w:rPr>
              <w:tab/>
            </w:r>
            <w:r w:rsidR="00975782" w:rsidRPr="00975782">
              <w:rPr>
                <w:rFonts w:ascii="Arial" w:eastAsia="DFKai-SB" w:hAnsi="Arial" w:cs="Arial" w:hint="eastAsia"/>
                <w:sz w:val="22"/>
                <w:szCs w:val="22"/>
                <w:lang w:val="en-GB"/>
              </w:rPr>
              <w:t>3</w:t>
            </w:r>
            <w:r w:rsidR="00975782" w:rsidRPr="00975782">
              <w:rPr>
                <w:rFonts w:ascii="Arial" w:eastAsia="DFKai-SB" w:hAnsi="Arial" w:cs="Arial"/>
                <w:sz w:val="22"/>
                <w:szCs w:val="22"/>
                <w:lang w:val="en-GB"/>
              </w:rPr>
              <w:t>D Programming</w:t>
            </w:r>
            <w:r w:rsidR="00975782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 Category</w:t>
            </w:r>
            <w:r w:rsidR="00C75A53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 xml:space="preserve"> </w:t>
            </w:r>
            <w:r w:rsidR="00C75A53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</w:t>
            </w:r>
          </w:p>
        </w:tc>
      </w:tr>
      <w:tr w:rsidR="002B6899" w:rsidRPr="00BD7423" w14:paraId="6BCC748B" w14:textId="77777777" w:rsidTr="003A7079">
        <w:trPr>
          <w:trHeight w:val="1160"/>
        </w:trPr>
        <w:tc>
          <w:tcPr>
            <w:tcW w:w="2137" w:type="dxa"/>
            <w:vAlign w:val="center"/>
          </w:tcPr>
          <w:p w14:paraId="101FC2C2" w14:textId="1B94D7CE" w:rsidR="002B6899" w:rsidRPr="00BD7423" w:rsidRDefault="002B6899" w:rsidP="002B6899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作品標題</w:t>
            </w:r>
            <w:r w:rsidR="0067104F" w:rsidRPr="00BD7423">
              <w:rPr>
                <w:rFonts w:ascii="DFKai-SB" w:eastAsia="DFKai-SB" w:hAnsi="DFKai-SB"/>
                <w:bCs/>
                <w:sz w:val="22"/>
                <w:szCs w:val="22"/>
                <w:lang w:val="en-GB"/>
              </w:rPr>
              <w:t>：</w:t>
            </w: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br/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7073" w:type="dxa"/>
          </w:tcPr>
          <w:p w14:paraId="2D7F5515" w14:textId="77777777" w:rsidR="002B6899" w:rsidRDefault="002B6899" w:rsidP="007C71AF">
            <w:pPr>
              <w:tabs>
                <w:tab w:val="left" w:pos="3058"/>
              </w:tabs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08EFE0D9" w14:textId="77777777" w:rsidR="00975782" w:rsidRPr="00BD7423" w:rsidRDefault="00975782" w:rsidP="007C71AF">
            <w:pPr>
              <w:tabs>
                <w:tab w:val="left" w:pos="3058"/>
              </w:tabs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75918C9E" w14:textId="77777777" w:rsidR="004D67BF" w:rsidRPr="00BD7423" w:rsidRDefault="004D67BF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1D7B7C" w:rsidRPr="00BD7423" w14:paraId="2B5F708E" w14:textId="77777777" w:rsidTr="001D7B7C">
        <w:trPr>
          <w:trHeight w:val="529"/>
        </w:trPr>
        <w:tc>
          <w:tcPr>
            <w:tcW w:w="2137" w:type="dxa"/>
            <w:vMerge w:val="restart"/>
            <w:vAlign w:val="center"/>
          </w:tcPr>
          <w:p w14:paraId="1D9FEEF6" w14:textId="2C0BE9D0" w:rsidR="001D7B7C" w:rsidRPr="00BD7423" w:rsidRDefault="001D7B7C" w:rsidP="002B6899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>
              <w:rPr>
                <w:rFonts w:ascii="DFKai-SB" w:eastAsia="DFKai-SB" w:hAnsi="DFKai-SB"/>
                <w:sz w:val="22"/>
                <w:szCs w:val="22"/>
              </w:rPr>
              <w:t>全隊成員姓名</w:t>
            </w:r>
            <w:r w:rsidRPr="00BD7423">
              <w:rPr>
                <w:rFonts w:ascii="DFKai-SB" w:eastAsia="DFKai-SB" w:hAnsi="DFKai-SB"/>
                <w:bCs/>
                <w:sz w:val="22"/>
                <w:szCs w:val="22"/>
                <w:lang w:val="en-GB"/>
              </w:rPr>
              <w:t>：</w:t>
            </w:r>
          </w:p>
          <w:p w14:paraId="1B9F0D97" w14:textId="60159F29" w:rsidR="001D7B7C" w:rsidRPr="00BD7423" w:rsidRDefault="001D7B7C" w:rsidP="002B6899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Team members:</w:t>
            </w:r>
          </w:p>
        </w:tc>
        <w:tc>
          <w:tcPr>
            <w:tcW w:w="7073" w:type="dxa"/>
          </w:tcPr>
          <w:p w14:paraId="3FD91280" w14:textId="77777777" w:rsidR="001D7B7C" w:rsidRPr="00BD7423" w:rsidRDefault="001D7B7C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0A7D5012" w14:textId="7BE80932" w:rsidR="001D7B7C" w:rsidRPr="00BD7423" w:rsidRDefault="001D7B7C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>
              <w:rPr>
                <w:rFonts w:ascii="DFKai-SB" w:eastAsia="DFKai-SB" w:hAnsi="DFKai-SB"/>
                <w:sz w:val="22"/>
                <w:szCs w:val="22"/>
                <w:lang w:val="en-GB"/>
              </w:rPr>
              <w:t>(1)</w:t>
            </w:r>
          </w:p>
          <w:p w14:paraId="04758441" w14:textId="77777777" w:rsidR="001D7B7C" w:rsidRPr="00BD7423" w:rsidRDefault="001D7B7C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1D7B7C" w:rsidRPr="00BD7423" w14:paraId="50C57C40" w14:textId="77777777" w:rsidTr="001D7B7C">
        <w:trPr>
          <w:trHeight w:val="434"/>
        </w:trPr>
        <w:tc>
          <w:tcPr>
            <w:tcW w:w="2137" w:type="dxa"/>
            <w:vMerge/>
            <w:vAlign w:val="center"/>
          </w:tcPr>
          <w:p w14:paraId="61CCA72C" w14:textId="77777777" w:rsidR="001D7B7C" w:rsidRPr="007D3506" w:rsidRDefault="001D7B7C" w:rsidP="002B6899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  <w:tc>
          <w:tcPr>
            <w:tcW w:w="7073" w:type="dxa"/>
          </w:tcPr>
          <w:p w14:paraId="27D3A03B" w14:textId="77777777" w:rsidR="001D7B7C" w:rsidRDefault="001D7B7C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57576190" w14:textId="25C1A502" w:rsidR="001D7B7C" w:rsidRDefault="001D7B7C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>
              <w:rPr>
                <w:rFonts w:ascii="DFKai-SB" w:eastAsia="DFKai-SB" w:hAnsi="DFKai-SB"/>
                <w:sz w:val="22"/>
                <w:szCs w:val="22"/>
                <w:lang w:val="en-GB"/>
              </w:rPr>
              <w:t>(2)</w:t>
            </w:r>
          </w:p>
          <w:p w14:paraId="03362F69" w14:textId="77777777" w:rsidR="001D7B7C" w:rsidRPr="00BD7423" w:rsidRDefault="001D7B7C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1D7B7C" w:rsidRPr="00BD7423" w14:paraId="403DD7C5" w14:textId="77777777" w:rsidTr="001D7B7C">
        <w:trPr>
          <w:trHeight w:val="434"/>
        </w:trPr>
        <w:tc>
          <w:tcPr>
            <w:tcW w:w="2137" w:type="dxa"/>
            <w:vMerge/>
            <w:vAlign w:val="center"/>
          </w:tcPr>
          <w:p w14:paraId="433C8A6E" w14:textId="77777777" w:rsidR="001D7B7C" w:rsidRPr="007D3506" w:rsidRDefault="001D7B7C" w:rsidP="002B6899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  <w:tc>
          <w:tcPr>
            <w:tcW w:w="7073" w:type="dxa"/>
          </w:tcPr>
          <w:p w14:paraId="0C817C5D" w14:textId="77777777" w:rsidR="001D7B7C" w:rsidRDefault="001D7B7C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07129500" w14:textId="0863B908" w:rsidR="001D7B7C" w:rsidRDefault="001D7B7C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>
              <w:rPr>
                <w:rFonts w:ascii="DFKai-SB" w:eastAsia="DFKai-SB" w:hAnsi="DFKai-SB"/>
                <w:sz w:val="22"/>
                <w:szCs w:val="22"/>
                <w:lang w:val="en-GB"/>
              </w:rPr>
              <w:t>(3)</w:t>
            </w:r>
          </w:p>
          <w:p w14:paraId="04976D04" w14:textId="77777777" w:rsidR="001D7B7C" w:rsidRPr="00BD7423" w:rsidRDefault="001D7B7C" w:rsidP="00B42023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B42023" w:rsidRPr="00BD7423" w14:paraId="189B3035" w14:textId="77777777" w:rsidTr="00BA7841">
        <w:trPr>
          <w:trHeight w:val="871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DC13F" w14:textId="158D0E6C" w:rsidR="00B42023" w:rsidRPr="00BD7423" w:rsidRDefault="00B42023" w:rsidP="002B6899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以下</w:t>
            </w:r>
            <w:r w:rsidR="00BA7841" w:rsidRPr="00BA7841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AI創作B組 (圖畫故事組)</w:t>
            </w:r>
            <w:r w:rsidR="00BA7841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</w:t>
            </w:r>
            <w:r w:rsidR="00BA7841" w:rsidRPr="00BA7841">
              <w:rPr>
                <w:rFonts w:ascii="DFKai-SB" w:eastAsia="DFKai-SB" w:hAnsi="DFKai-SB"/>
                <w:sz w:val="22"/>
                <w:szCs w:val="22"/>
                <w:lang w:val="en-GB"/>
              </w:rPr>
              <w:t>及</w:t>
            </w:r>
            <w:r w:rsidR="00BA7841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</w:t>
            </w:r>
            <w:r w:rsidR="00BA7841" w:rsidRPr="00975782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三</w:t>
            </w:r>
            <w:proofErr w:type="gramStart"/>
            <w:r w:rsidR="00BA7841" w:rsidRPr="00975782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維編程</w:t>
            </w:r>
            <w:r w:rsidR="00BA7841"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組</w:t>
            </w:r>
            <w:proofErr w:type="gramEnd"/>
            <w:r w:rsidR="00BA7841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</w:t>
            </w: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適用 </w:t>
            </w:r>
            <w:r w:rsidR="00BA7841">
              <w:rPr>
                <w:rFonts w:ascii="DFKai-SB" w:eastAsia="DFKai-SB" w:hAnsi="DFKai-SB"/>
                <w:sz w:val="22"/>
                <w:szCs w:val="22"/>
                <w:lang w:val="en-GB"/>
              </w:rPr>
              <w:br/>
            </w:r>
            <w:r w:rsidRPr="00C75A53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Applicable to </w:t>
            </w:r>
            <w:r w:rsidR="00BA7841" w:rsidRPr="002B20CD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 AI Creation Category B (storyboard)</w:t>
            </w:r>
            <w:r w:rsidR="00BA7841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 and </w:t>
            </w:r>
            <w:r w:rsidR="00975782">
              <w:rPr>
                <w:rFonts w:ascii="Arial" w:eastAsia="DFKai-SB" w:hAnsi="Arial" w:cs="Arial"/>
                <w:sz w:val="22"/>
                <w:szCs w:val="22"/>
                <w:lang w:val="en-GB"/>
              </w:rPr>
              <w:t>3D Programming</w:t>
            </w:r>
            <w:r w:rsidR="006B6E94" w:rsidRPr="00C75A53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 </w:t>
            </w:r>
            <w:r w:rsidRPr="00C75A53">
              <w:rPr>
                <w:rFonts w:ascii="Arial" w:eastAsia="DFKai-SB" w:hAnsi="Arial" w:cs="Arial"/>
                <w:sz w:val="22"/>
                <w:szCs w:val="22"/>
                <w:lang w:val="en-GB"/>
              </w:rPr>
              <w:t>Category</w:t>
            </w:r>
          </w:p>
        </w:tc>
      </w:tr>
      <w:tr w:rsidR="00975782" w:rsidRPr="00BD7423" w14:paraId="1810C836" w14:textId="77777777" w:rsidTr="003A7079">
        <w:trPr>
          <w:trHeight w:val="890"/>
        </w:trPr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6FD3EA86" w14:textId="77777777" w:rsidR="00975782" w:rsidRPr="00000BDF" w:rsidRDefault="00975782" w:rsidP="00975782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F871AC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就讀</w:t>
            </w:r>
            <w:r w:rsidRPr="00000BDF">
              <w:rPr>
                <w:rFonts w:ascii="DFKai-SB" w:eastAsia="DFKai-SB" w:hAnsi="DFKai-SB"/>
                <w:sz w:val="22"/>
                <w:szCs w:val="22"/>
                <w:lang w:val="en-GB"/>
              </w:rPr>
              <w:t>學校</w:t>
            </w:r>
            <w:r w:rsidRPr="00000BDF">
              <w:rPr>
                <w:rFonts w:ascii="DFKai-SB" w:eastAsia="DFKai-SB" w:hAnsi="DFKai-SB"/>
                <w:bCs/>
                <w:sz w:val="22"/>
                <w:szCs w:val="22"/>
                <w:lang w:val="en-GB"/>
              </w:rPr>
              <w:t>：</w:t>
            </w:r>
          </w:p>
          <w:p w14:paraId="2FD916F5" w14:textId="77777777" w:rsidR="00975782" w:rsidRPr="00F871AC" w:rsidRDefault="00975782" w:rsidP="00975782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000BDF">
              <w:rPr>
                <w:rFonts w:ascii="Arial" w:eastAsia="DFKai-SB" w:hAnsi="Arial" w:cs="Arial"/>
                <w:sz w:val="22"/>
                <w:szCs w:val="22"/>
                <w:lang w:val="en-GB"/>
              </w:rPr>
              <w:t>School:</w:t>
            </w:r>
          </w:p>
        </w:tc>
        <w:tc>
          <w:tcPr>
            <w:tcW w:w="7073" w:type="dxa"/>
            <w:tcBorders>
              <w:top w:val="single" w:sz="4" w:space="0" w:color="auto"/>
            </w:tcBorders>
          </w:tcPr>
          <w:p w14:paraId="36528DA5" w14:textId="77777777" w:rsidR="00975782" w:rsidRPr="00BD7423" w:rsidRDefault="00975782" w:rsidP="0067104F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2B6899" w:rsidRPr="00BD7423" w14:paraId="311CA479" w14:textId="77777777" w:rsidTr="003A7079">
        <w:trPr>
          <w:trHeight w:val="1070"/>
        </w:trPr>
        <w:tc>
          <w:tcPr>
            <w:tcW w:w="2137" w:type="dxa"/>
            <w:vAlign w:val="center"/>
          </w:tcPr>
          <w:p w14:paraId="56DD8E37" w14:textId="508500E7" w:rsidR="002B6899" w:rsidRPr="00000BDF" w:rsidRDefault="002B6899" w:rsidP="002B6899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000BDF">
              <w:rPr>
                <w:rFonts w:ascii="DFKai-SB" w:eastAsia="DFKai-SB" w:hAnsi="DFKai-SB"/>
                <w:sz w:val="22"/>
                <w:szCs w:val="22"/>
                <w:lang w:val="en-GB"/>
              </w:rPr>
              <w:t>指導老師</w:t>
            </w:r>
            <w:r w:rsidR="007B0507" w:rsidRPr="00F871AC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姓名</w:t>
            </w:r>
            <w:r w:rsidRPr="00000BDF">
              <w:rPr>
                <w:rFonts w:ascii="DFKai-SB" w:eastAsia="DFKai-SB" w:hAnsi="DFKai-SB"/>
                <w:bCs/>
                <w:sz w:val="22"/>
                <w:szCs w:val="22"/>
                <w:lang w:val="en-GB"/>
              </w:rPr>
              <w:t>：</w:t>
            </w:r>
          </w:p>
          <w:p w14:paraId="0CA5C294" w14:textId="19807CA1" w:rsidR="008E59E6" w:rsidRPr="00000BDF" w:rsidRDefault="002B6899" w:rsidP="008E59E6">
            <w:pPr>
              <w:jc w:val="center"/>
              <w:rPr>
                <w:rFonts w:ascii="Arial" w:eastAsia="DFKai-SB" w:hAnsi="Arial" w:cs="Arial"/>
                <w:sz w:val="22"/>
                <w:szCs w:val="22"/>
                <w:lang w:val="en-GB"/>
              </w:rPr>
            </w:pPr>
            <w:r w:rsidRPr="00000BDF">
              <w:rPr>
                <w:rFonts w:ascii="Arial" w:eastAsia="DFKai-SB" w:hAnsi="Arial" w:cs="Arial"/>
                <w:sz w:val="22"/>
                <w:szCs w:val="22"/>
                <w:lang w:val="en-GB"/>
              </w:rPr>
              <w:t>Mentor:</w:t>
            </w:r>
          </w:p>
        </w:tc>
        <w:tc>
          <w:tcPr>
            <w:tcW w:w="7073" w:type="dxa"/>
          </w:tcPr>
          <w:p w14:paraId="4E265F23" w14:textId="77777777" w:rsidR="002B6899" w:rsidRPr="00BD7423" w:rsidRDefault="002B6899" w:rsidP="0067104F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</w:tbl>
    <w:p w14:paraId="32DE78DE" w14:textId="77777777" w:rsidR="0067104F" w:rsidRPr="00BD7423" w:rsidRDefault="0067104F">
      <w:pPr>
        <w:rPr>
          <w:lang w:val="en-GB"/>
        </w:rPr>
      </w:pPr>
    </w:p>
    <w:p w14:paraId="1BCFBE5C" w14:textId="77777777" w:rsidR="0067104F" w:rsidRPr="00BD7423" w:rsidRDefault="0067104F">
      <w:pPr>
        <w:widowControl/>
        <w:rPr>
          <w:lang w:val="en-GB"/>
        </w:rPr>
      </w:pPr>
      <w:r w:rsidRPr="00BD7423">
        <w:rPr>
          <w:lang w:val="en-GB"/>
        </w:rPr>
        <w:br w:type="page"/>
      </w:r>
    </w:p>
    <w:tbl>
      <w:tblPr>
        <w:tblpPr w:leftFromText="187" w:rightFromText="187" w:horzAnchor="margin" w:tblpYSpec="top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FB1020" w:rsidRPr="00BD7423" w14:paraId="58C98C89" w14:textId="77777777" w:rsidTr="003A7079">
        <w:trPr>
          <w:trHeight w:val="582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0BC67D82" w14:textId="77777777" w:rsidR="00FB1020" w:rsidRPr="00BD7423" w:rsidRDefault="00FB1020" w:rsidP="00FB1020">
            <w:pPr>
              <w:snapToGrid w:val="0"/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lastRenderedPageBreak/>
              <w:t xml:space="preserve">序言／背景    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Introduction/Background</w:t>
            </w:r>
          </w:p>
        </w:tc>
      </w:tr>
      <w:tr w:rsidR="00FB1020" w:rsidRPr="00BD7423" w14:paraId="403541CF" w14:textId="77777777" w:rsidTr="003A7079">
        <w:trPr>
          <w:trHeight w:val="139"/>
        </w:trPr>
        <w:tc>
          <w:tcPr>
            <w:tcW w:w="9210" w:type="dxa"/>
            <w:vAlign w:val="center"/>
          </w:tcPr>
          <w:p w14:paraId="47215955" w14:textId="77777777" w:rsidR="00FB1020" w:rsidRPr="00BD7423" w:rsidRDefault="00FB1020" w:rsidP="00FB1020">
            <w:pPr>
              <w:snapToGrid w:val="0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656CEB7E" w14:textId="77777777" w:rsidR="00FB1020" w:rsidRPr="00BD7423" w:rsidRDefault="00FB1020" w:rsidP="00FB1020">
            <w:pPr>
              <w:snapToGrid w:val="0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1E9323E8" w14:textId="77777777" w:rsidR="00FB1020" w:rsidRPr="00BD7423" w:rsidRDefault="00FB1020" w:rsidP="00FB1020">
            <w:pPr>
              <w:snapToGrid w:val="0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0DD53AAD" w14:textId="77777777" w:rsidR="003F66D0" w:rsidRPr="00BD7423" w:rsidRDefault="003F66D0" w:rsidP="00FB1020">
            <w:pPr>
              <w:snapToGrid w:val="0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4838A596" w14:textId="77777777" w:rsidR="003F66D0" w:rsidRPr="00BD7423" w:rsidRDefault="003F66D0" w:rsidP="00FB1020">
            <w:pPr>
              <w:snapToGrid w:val="0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FB1020" w:rsidRPr="00BD7423" w14:paraId="38554CC0" w14:textId="77777777" w:rsidTr="003A7079">
        <w:trPr>
          <w:trHeight w:val="86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562A85A1" w14:textId="77777777" w:rsidR="00FB1020" w:rsidRPr="00BD7423" w:rsidRDefault="00FB1020" w:rsidP="00FB1020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故事的表達</w:t>
            </w:r>
            <w:r w:rsidR="004F3A3E"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 </w:t>
            </w: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(例如主題匹配度、故事完整性、作品整體意念等)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br/>
              <w:t>Story telling (</w:t>
            </w:r>
            <w:r w:rsidR="00C75A53">
              <w:rPr>
                <w:rFonts w:ascii="Arial" w:eastAsia="DFKai-SB" w:hAnsi="Arial" w:cs="Arial"/>
                <w:sz w:val="22"/>
                <w:szCs w:val="22"/>
                <w:lang w:val="en-GB"/>
              </w:rPr>
              <w:t>s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uch as match of the theme, story completeness, </w:t>
            </w:r>
            <w:r w:rsidR="00C75A53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and 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overall idea of the work)</w:t>
            </w: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</w:t>
            </w:r>
          </w:p>
        </w:tc>
      </w:tr>
      <w:tr w:rsidR="00FB1020" w:rsidRPr="00BD7423" w14:paraId="2E89E662" w14:textId="77777777" w:rsidTr="003A7079">
        <w:trPr>
          <w:trHeight w:val="950"/>
        </w:trPr>
        <w:tc>
          <w:tcPr>
            <w:tcW w:w="9210" w:type="dxa"/>
            <w:vAlign w:val="center"/>
          </w:tcPr>
          <w:p w14:paraId="3B6E44BB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104F91C1" w14:textId="77777777" w:rsidR="003F66D0" w:rsidRPr="00BD7423" w:rsidRDefault="003F66D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57974818" w14:textId="77777777" w:rsidR="00FB1020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61B59649" w14:textId="77777777" w:rsidR="00B75925" w:rsidRPr="00BD7423" w:rsidRDefault="00B75925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0E5358FF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FB1020" w:rsidRPr="00BD7423" w14:paraId="7E571268" w14:textId="77777777" w:rsidTr="003A7079">
        <w:trPr>
          <w:trHeight w:val="770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7B581CD5" w14:textId="220050C2" w:rsidR="00FB1020" w:rsidRPr="00BD7423" w:rsidRDefault="00FB1020" w:rsidP="00FB1020">
            <w:pPr>
              <w:snapToGrid w:val="0"/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技術複雜性</w:t>
            </w:r>
            <w:r w:rsidR="004F3A3E"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  (</w:t>
            </w:r>
            <w:r w:rsidR="00BA7841" w:rsidRPr="00BA7841">
              <w:rPr>
                <w:rFonts w:ascii="DFKai-SB" w:eastAsia="DFKai-SB" w:hAnsi="DFKai-SB" w:hint="eastAsia"/>
                <w:sz w:val="22"/>
                <w:szCs w:val="22"/>
                <w:lang w:val="en-GB"/>
              </w:rPr>
              <w:t>例如AI創作技巧、3D效果、和編程等</w:t>
            </w:r>
            <w:r w:rsidR="004F3A3E"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)</w:t>
            </w: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br/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Technical complexity (</w:t>
            </w:r>
            <w:r w:rsidR="00C75A53">
              <w:rPr>
                <w:rFonts w:ascii="Arial" w:eastAsia="DFKai-SB" w:hAnsi="Arial" w:cs="Arial"/>
                <w:sz w:val="22"/>
                <w:szCs w:val="22"/>
                <w:lang w:val="en-GB"/>
              </w:rPr>
              <w:t>s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uch as </w:t>
            </w:r>
            <w:r w:rsidR="00611054" w:rsidRPr="00BA7841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 </w:t>
            </w:r>
            <w:r w:rsidR="00BA7841" w:rsidRPr="00BA7841">
              <w:rPr>
                <w:rFonts w:ascii="Arial" w:eastAsia="DFKai-SB" w:hAnsi="Arial" w:cs="Arial"/>
                <w:sz w:val="22"/>
                <w:szCs w:val="22"/>
                <w:lang w:val="en-GB"/>
              </w:rPr>
              <w:t>AI creation, 3D effects, programming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FB1020" w:rsidRPr="00BD7423" w14:paraId="1396E780" w14:textId="77777777" w:rsidTr="003A7079">
        <w:trPr>
          <w:trHeight w:val="950"/>
        </w:trPr>
        <w:tc>
          <w:tcPr>
            <w:tcW w:w="9210" w:type="dxa"/>
            <w:vAlign w:val="center"/>
          </w:tcPr>
          <w:p w14:paraId="6D6A29B9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1CCF877C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608D5B77" w14:textId="77777777" w:rsidR="003F66D0" w:rsidRPr="00BD7423" w:rsidRDefault="003F66D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29FABFA5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FB1020" w:rsidRPr="00BD7423" w14:paraId="52A99635" w14:textId="77777777" w:rsidTr="003A7079">
        <w:trPr>
          <w:trHeight w:val="77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1F3BC2B7" w14:textId="77777777" w:rsidR="00FB1020" w:rsidRPr="00BD7423" w:rsidRDefault="00FB1020" w:rsidP="00FB1020">
            <w:pPr>
              <w:snapToGrid w:val="0"/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創意（例如表達、技術、多媒體等）</w:t>
            </w: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br/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Creativity (</w:t>
            </w:r>
            <w:r w:rsidR="00C75A53">
              <w:rPr>
                <w:rFonts w:ascii="Arial" w:eastAsia="DFKai-SB" w:hAnsi="Arial" w:cs="Arial"/>
                <w:sz w:val="22"/>
                <w:szCs w:val="22"/>
                <w:lang w:val="en-GB"/>
              </w:rPr>
              <w:t>s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uch as expression, techniques, </w:t>
            </w:r>
            <w:r w:rsidR="00C75A53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and 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multimedia)</w:t>
            </w:r>
          </w:p>
        </w:tc>
      </w:tr>
      <w:tr w:rsidR="00FB1020" w:rsidRPr="00BD7423" w14:paraId="26FC5780" w14:textId="77777777" w:rsidTr="003A7079">
        <w:trPr>
          <w:trHeight w:val="950"/>
        </w:trPr>
        <w:tc>
          <w:tcPr>
            <w:tcW w:w="9210" w:type="dxa"/>
            <w:vAlign w:val="center"/>
          </w:tcPr>
          <w:p w14:paraId="4EF46424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10B2A0B5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2FCBFB40" w14:textId="77777777" w:rsidR="003F66D0" w:rsidRPr="00BD7423" w:rsidRDefault="003F66D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3F728245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FB1020" w:rsidRPr="00BD7423" w14:paraId="06CCA35A" w14:textId="77777777" w:rsidTr="003A7079">
        <w:trPr>
          <w:trHeight w:val="707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39B59973" w14:textId="77777777" w:rsidR="00FB1020" w:rsidRPr="00BD7423" w:rsidRDefault="00FB1020" w:rsidP="00FB1020">
            <w:pPr>
              <w:snapToGrid w:val="0"/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 xml:space="preserve">團隊合作  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Teamwork</w:t>
            </w:r>
          </w:p>
        </w:tc>
      </w:tr>
      <w:tr w:rsidR="00FB1020" w:rsidRPr="00BD7423" w14:paraId="1CC6975B" w14:textId="77777777" w:rsidTr="003A7079">
        <w:trPr>
          <w:trHeight w:val="950"/>
        </w:trPr>
        <w:tc>
          <w:tcPr>
            <w:tcW w:w="9210" w:type="dxa"/>
            <w:vAlign w:val="center"/>
          </w:tcPr>
          <w:p w14:paraId="73A36D9D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5FB10988" w14:textId="77777777" w:rsidR="00FB1020" w:rsidRPr="00BD7423" w:rsidRDefault="00FB102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25C79D05" w14:textId="77777777" w:rsidR="003F66D0" w:rsidRPr="00BD7423" w:rsidRDefault="003F66D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  <w:p w14:paraId="75DF90E5" w14:textId="77777777" w:rsidR="003F66D0" w:rsidRPr="00BD7423" w:rsidRDefault="003F66D0" w:rsidP="00FB1020">
            <w:pPr>
              <w:rPr>
                <w:rFonts w:ascii="DFKai-SB" w:eastAsia="DFKai-SB" w:hAnsi="DFKai-SB"/>
                <w:sz w:val="22"/>
                <w:szCs w:val="22"/>
                <w:lang w:val="en-GB"/>
              </w:rPr>
            </w:pPr>
          </w:p>
        </w:tc>
      </w:tr>
      <w:tr w:rsidR="003F66D0" w:rsidRPr="00BD7423" w14:paraId="0AB8B94C" w14:textId="77777777" w:rsidTr="003A7079">
        <w:trPr>
          <w:trHeight w:val="950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09A942C5" w14:textId="77777777" w:rsidR="003F66D0" w:rsidRPr="00BD7423" w:rsidRDefault="003F66D0" w:rsidP="003F66D0">
            <w:pPr>
              <w:jc w:val="center"/>
              <w:rPr>
                <w:rFonts w:ascii="DFKai-SB" w:eastAsia="DFKai-SB" w:hAnsi="DFKai-SB"/>
                <w:sz w:val="22"/>
                <w:szCs w:val="22"/>
                <w:lang w:val="en-GB"/>
              </w:rPr>
            </w:pPr>
            <w:r w:rsidRPr="00BD7423">
              <w:rPr>
                <w:rFonts w:ascii="DFKai-SB" w:eastAsia="DFKai-SB" w:hAnsi="DFKai-SB"/>
                <w:sz w:val="22"/>
                <w:szCs w:val="22"/>
                <w:lang w:val="en-GB"/>
              </w:rPr>
              <w:t>不屬於參賽者本身所創作及擁有的外置多媒體（圖形、聲音、三維模組）的來源</w:t>
            </w:r>
          </w:p>
          <w:p w14:paraId="3D7348B2" w14:textId="77777777" w:rsidR="003F66D0" w:rsidRPr="00BD7423" w:rsidRDefault="003F66D0" w:rsidP="003F66D0">
            <w:pPr>
              <w:jc w:val="center"/>
              <w:rPr>
                <w:rFonts w:ascii="Arial" w:eastAsia="DFKai-SB" w:hAnsi="Arial" w:cs="Arial"/>
                <w:sz w:val="22"/>
                <w:szCs w:val="22"/>
                <w:lang w:val="en-GB"/>
              </w:rPr>
            </w:pP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Sources for any imported media (images, sounds and 3D models) not produced and owned by the participants</w:t>
            </w:r>
          </w:p>
        </w:tc>
      </w:tr>
      <w:tr w:rsidR="003F66D0" w:rsidRPr="00BD7423" w14:paraId="126CB206" w14:textId="77777777" w:rsidTr="003A7079">
        <w:trPr>
          <w:trHeight w:val="950"/>
        </w:trPr>
        <w:tc>
          <w:tcPr>
            <w:tcW w:w="9210" w:type="dxa"/>
            <w:vAlign w:val="center"/>
          </w:tcPr>
          <w:p w14:paraId="6BA949E9" w14:textId="77777777" w:rsidR="003F66D0" w:rsidRPr="00BD7423" w:rsidRDefault="003F66D0" w:rsidP="00FB1020">
            <w:pPr>
              <w:rPr>
                <w:rFonts w:ascii="DFKai-SB" w:eastAsia="DFKai-SB" w:hAnsi="DFKai-SB"/>
                <w:sz w:val="20"/>
                <w:szCs w:val="22"/>
                <w:lang w:val="en-GB"/>
              </w:rPr>
            </w:pPr>
          </w:p>
          <w:p w14:paraId="58855D6A" w14:textId="77777777" w:rsidR="003F66D0" w:rsidRPr="00BD7423" w:rsidRDefault="003F66D0" w:rsidP="00FB1020">
            <w:pPr>
              <w:rPr>
                <w:rFonts w:ascii="DFKai-SB" w:eastAsia="DFKai-SB" w:hAnsi="DFKai-SB"/>
                <w:sz w:val="20"/>
                <w:szCs w:val="22"/>
                <w:lang w:val="en-GB"/>
              </w:rPr>
            </w:pPr>
          </w:p>
          <w:p w14:paraId="0F5D8965" w14:textId="77777777" w:rsidR="003F66D0" w:rsidRPr="00BD7423" w:rsidRDefault="003F66D0" w:rsidP="00FB1020">
            <w:pPr>
              <w:rPr>
                <w:rFonts w:ascii="DFKai-SB" w:eastAsia="DFKai-SB" w:hAnsi="DFKai-SB"/>
                <w:sz w:val="20"/>
                <w:szCs w:val="22"/>
                <w:lang w:val="en-GB"/>
              </w:rPr>
            </w:pPr>
          </w:p>
        </w:tc>
      </w:tr>
      <w:tr w:rsidR="003F66D0" w:rsidRPr="00BD7423" w14:paraId="79A24949" w14:textId="77777777" w:rsidTr="003A7079">
        <w:trPr>
          <w:trHeight w:val="576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6EF64AD9" w14:textId="77777777" w:rsidR="003F66D0" w:rsidRPr="00BD7423" w:rsidRDefault="003F66D0" w:rsidP="003F66D0">
            <w:pPr>
              <w:jc w:val="center"/>
              <w:rPr>
                <w:rFonts w:ascii="Arial" w:eastAsia="DFKai-SB" w:hAnsi="Arial" w:cs="Arial"/>
                <w:sz w:val="22"/>
                <w:szCs w:val="22"/>
                <w:lang w:val="en-GB"/>
              </w:rPr>
            </w:pP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>其他註釋</w:t>
            </w:r>
            <w:r w:rsidRPr="00BD7423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  Other Comments</w:t>
            </w:r>
          </w:p>
        </w:tc>
      </w:tr>
      <w:tr w:rsidR="003F66D0" w:rsidRPr="00BD7423" w14:paraId="4A3482AF" w14:textId="77777777" w:rsidTr="003A7079">
        <w:trPr>
          <w:trHeight w:val="950"/>
        </w:trPr>
        <w:tc>
          <w:tcPr>
            <w:tcW w:w="9210" w:type="dxa"/>
            <w:vAlign w:val="center"/>
          </w:tcPr>
          <w:p w14:paraId="61E26948" w14:textId="77777777" w:rsidR="003F66D0" w:rsidRPr="00BD7423" w:rsidRDefault="003F66D0" w:rsidP="00FB1020">
            <w:pPr>
              <w:rPr>
                <w:rFonts w:ascii="DFKai-SB" w:eastAsia="DFKai-SB" w:hAnsi="DFKai-SB"/>
                <w:sz w:val="20"/>
                <w:szCs w:val="22"/>
                <w:lang w:val="en-GB"/>
              </w:rPr>
            </w:pPr>
          </w:p>
          <w:p w14:paraId="45EDE16C" w14:textId="77777777" w:rsidR="00B75925" w:rsidRPr="00BD7423" w:rsidRDefault="00B75925" w:rsidP="00FB1020">
            <w:pPr>
              <w:rPr>
                <w:rFonts w:ascii="DFKai-SB" w:eastAsia="DFKai-SB" w:hAnsi="DFKai-SB"/>
                <w:sz w:val="20"/>
                <w:szCs w:val="22"/>
                <w:lang w:val="en-GB"/>
              </w:rPr>
            </w:pPr>
          </w:p>
          <w:p w14:paraId="51EDC626" w14:textId="77777777" w:rsidR="003F66D0" w:rsidRPr="00BD7423" w:rsidRDefault="003F66D0" w:rsidP="00FB1020">
            <w:pPr>
              <w:rPr>
                <w:rFonts w:ascii="DFKai-SB" w:eastAsia="DFKai-SB" w:hAnsi="DFKai-SB"/>
                <w:sz w:val="20"/>
                <w:szCs w:val="22"/>
                <w:lang w:val="en-GB"/>
              </w:rPr>
            </w:pPr>
          </w:p>
          <w:p w14:paraId="29D77872" w14:textId="77777777" w:rsidR="003F66D0" w:rsidRPr="00BD7423" w:rsidRDefault="003F66D0" w:rsidP="00FB1020">
            <w:pPr>
              <w:rPr>
                <w:rFonts w:ascii="DFKai-SB" w:eastAsia="DFKai-SB" w:hAnsi="DFKai-SB"/>
                <w:sz w:val="20"/>
                <w:szCs w:val="22"/>
                <w:lang w:val="en-GB"/>
              </w:rPr>
            </w:pPr>
          </w:p>
        </w:tc>
      </w:tr>
      <w:tr w:rsidR="008E59E6" w:rsidRPr="00BD7423" w14:paraId="48A58094" w14:textId="77777777" w:rsidTr="003A7079">
        <w:trPr>
          <w:trHeight w:val="646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5B86422C" w14:textId="77777777" w:rsidR="008E59E6" w:rsidRPr="00BD7423" w:rsidRDefault="008E59E6" w:rsidP="008E59E6">
            <w:pPr>
              <w:jc w:val="center"/>
              <w:rPr>
                <w:rFonts w:ascii="Arial" w:eastAsia="DFKai-SB" w:hAnsi="Arial" w:cs="Arial"/>
                <w:sz w:val="22"/>
                <w:szCs w:val="22"/>
                <w:lang w:val="en-GB"/>
              </w:rPr>
            </w:pPr>
            <w:r w:rsidRPr="008E59E6">
              <w:rPr>
                <w:rFonts w:ascii="Arial" w:eastAsia="DFKai-SB" w:hAnsi="Arial" w:cs="Arial" w:hint="eastAsia"/>
                <w:sz w:val="22"/>
                <w:szCs w:val="22"/>
                <w:lang w:val="en-GB"/>
              </w:rPr>
              <w:lastRenderedPageBreak/>
              <w:t>確認知識產權及原創作品聲明</w:t>
            </w:r>
            <w:r>
              <w:rPr>
                <w:rFonts w:ascii="Arial" w:eastAsia="DFKai-SB" w:hAnsi="Arial" w:cs="Arial" w:hint="eastAsia"/>
                <w:sz w:val="22"/>
                <w:szCs w:val="22"/>
                <w:lang w:val="en-GB"/>
              </w:rPr>
              <w:t xml:space="preserve"> </w:t>
            </w:r>
            <w:r>
              <w:t xml:space="preserve"> </w:t>
            </w:r>
            <w:r w:rsidRPr="008E59E6">
              <w:rPr>
                <w:rFonts w:ascii="Arial" w:eastAsia="DFKai-SB" w:hAnsi="Arial" w:cs="Arial"/>
                <w:sz w:val="22"/>
                <w:szCs w:val="22"/>
                <w:lang w:val="en-GB"/>
              </w:rPr>
              <w:t>Declaration of Original Work</w:t>
            </w:r>
          </w:p>
        </w:tc>
      </w:tr>
      <w:tr w:rsidR="008E59E6" w:rsidRPr="00BD7423" w14:paraId="67038F29" w14:textId="77777777" w:rsidTr="003A7079">
        <w:trPr>
          <w:trHeight w:val="950"/>
        </w:trPr>
        <w:tc>
          <w:tcPr>
            <w:tcW w:w="9210" w:type="dxa"/>
            <w:vAlign w:val="center"/>
          </w:tcPr>
          <w:p w14:paraId="10428B81" w14:textId="77777777" w:rsidR="0016451C" w:rsidRPr="004C4DF1" w:rsidRDefault="00CE1CB9" w:rsidP="0016451C">
            <w:pPr>
              <w:pStyle w:val="ListParagraph"/>
              <w:ind w:left="0"/>
              <w:rPr>
                <w:rFonts w:ascii="Arial" w:eastAsia="DFKai-SB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DFKai-SB" w:hAnsi="Arial" w:cs="Arial"/>
                <w:noProof/>
                <w:sz w:val="22"/>
                <w:szCs w:val="22"/>
              </w:rPr>
              <w:drawing>
                <wp:inline distT="0" distB="0" distL="0" distR="0" wp14:anchorId="1CB8852A" wp14:editId="6DD94C49">
                  <wp:extent cx="5285405" cy="29893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參賽成員聲明如下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2" t="8073" r="15958" b="62356"/>
                          <a:stretch/>
                        </pic:blipFill>
                        <pic:spPr bwMode="auto">
                          <a:xfrm>
                            <a:off x="0" y="0"/>
                            <a:ext cx="5301599" cy="2998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E9041" w14:textId="77777777" w:rsidR="004C4DF1" w:rsidRDefault="004C4DF1" w:rsidP="004C4DF1">
            <w:pPr>
              <w:rPr>
                <w:rFonts w:ascii="Arial" w:eastAsia="DFKai-SB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0"/>
              <w:gridCol w:w="5474"/>
            </w:tblGrid>
            <w:tr w:rsidR="004C4DF1" w14:paraId="5E306800" w14:textId="77777777" w:rsidTr="00297F5C">
              <w:tc>
                <w:tcPr>
                  <w:tcW w:w="3960" w:type="dxa"/>
                </w:tcPr>
                <w:p w14:paraId="5220F6E3" w14:textId="77777777" w:rsidR="004C4DF1" w:rsidRDefault="004C4DF1" w:rsidP="00C96CEC">
                  <w:pPr>
                    <w:framePr w:hSpace="187" w:wrap="around" w:hAnchor="margin" w:yAlign="top"/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</w:pPr>
                  <w:r w:rsidRPr="00F871AC">
                    <w:rPr>
                      <w:rFonts w:ascii="DFKai-SB" w:eastAsia="DFKai-SB" w:hAnsi="DFKai-SB"/>
                      <w:sz w:val="22"/>
                      <w:szCs w:val="22"/>
                      <w:lang w:val="en-GB"/>
                    </w:rPr>
                    <w:t>聲明人 (</w:t>
                  </w:r>
                  <w:r w:rsidR="00F871AC" w:rsidRPr="00F871AC">
                    <w:rPr>
                      <w:rFonts w:ascii="DFKai-SB" w:eastAsia="DFKai-SB" w:hAnsi="DFKai-SB" w:hint="eastAsia"/>
                      <w:sz w:val="22"/>
                      <w:szCs w:val="22"/>
                      <w:lang w:val="en-GB"/>
                    </w:rPr>
                    <w:t>參賽成員</w:t>
                  </w:r>
                  <w:r w:rsidR="0016266C" w:rsidRPr="00F871AC">
                    <w:rPr>
                      <w:rFonts w:ascii="DFKai-SB" w:eastAsia="DFKai-SB" w:hAnsi="DFKai-SB" w:hint="eastAsia"/>
                      <w:sz w:val="22"/>
                      <w:szCs w:val="22"/>
                      <w:lang w:val="en-GB"/>
                    </w:rPr>
                    <w:t>代表</w:t>
                  </w:r>
                  <w:r w:rsidRPr="00F871AC">
                    <w:rPr>
                      <w:rFonts w:ascii="DFKai-SB" w:eastAsia="DFKai-SB" w:hAnsi="DFKai-SB"/>
                      <w:sz w:val="22"/>
                      <w:szCs w:val="22"/>
                      <w:lang w:val="en-GB"/>
                    </w:rPr>
                    <w:t>) 簽署：</w:t>
                  </w:r>
                  <w:r>
                    <w:rPr>
                      <w:lang w:val="en-GB"/>
                    </w:rPr>
                    <w:br/>
                  </w:r>
                  <w:r w:rsidRPr="004C4DF1"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  <w:t>Signed by team member</w:t>
                  </w:r>
                  <w:r w:rsidR="00F871AC"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  <w:t xml:space="preserve"> representative</w:t>
                  </w:r>
                </w:p>
                <w:p w14:paraId="55AC442C" w14:textId="77777777" w:rsidR="004C4DF1" w:rsidRDefault="004C4DF1" w:rsidP="00C96CEC">
                  <w:pPr>
                    <w:framePr w:hSpace="187" w:wrap="around" w:hAnchor="margin" w:yAlign="top"/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474" w:type="dxa"/>
                </w:tcPr>
                <w:p w14:paraId="4CC0206E" w14:textId="77777777" w:rsidR="004C4DF1" w:rsidRDefault="004C4DF1" w:rsidP="00C96CEC">
                  <w:pPr>
                    <w:framePr w:hSpace="187" w:wrap="around" w:hAnchor="margin" w:yAlign="top"/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</w:pPr>
                </w:p>
                <w:p w14:paraId="01A8EAA4" w14:textId="77777777" w:rsidR="004C4DF1" w:rsidRDefault="004C4DF1" w:rsidP="00C96CEC">
                  <w:pPr>
                    <w:framePr w:hSpace="187" w:wrap="around" w:hAnchor="margin" w:yAlign="top"/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</w:pPr>
                </w:p>
                <w:p w14:paraId="483E3E6A" w14:textId="77777777" w:rsidR="004C4DF1" w:rsidRDefault="004C4DF1" w:rsidP="00C96CEC">
                  <w:pPr>
                    <w:framePr w:hSpace="187" w:wrap="around" w:hAnchor="margin" w:yAlign="top"/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</w:pPr>
                </w:p>
                <w:p w14:paraId="16ED4220" w14:textId="77777777" w:rsidR="004C4DF1" w:rsidRDefault="004C4DF1" w:rsidP="00C96CEC">
                  <w:pPr>
                    <w:framePr w:hSpace="187" w:wrap="around" w:hAnchor="margin" w:yAlign="top"/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</w:pPr>
                </w:p>
                <w:p w14:paraId="270E8DDC" w14:textId="77777777" w:rsidR="004C4DF1" w:rsidRDefault="004C4DF1" w:rsidP="00C96CEC">
                  <w:pPr>
                    <w:framePr w:hSpace="187" w:wrap="around" w:hAnchor="margin" w:yAlign="top"/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</w:pPr>
                </w:p>
                <w:p w14:paraId="7464E84A" w14:textId="77777777" w:rsidR="004C4DF1" w:rsidRDefault="004C4DF1" w:rsidP="00C96CEC">
                  <w:pPr>
                    <w:framePr w:hSpace="187" w:wrap="around" w:hAnchor="margin" w:yAlign="top"/>
                    <w:rPr>
                      <w:rFonts w:ascii="Arial" w:eastAsia="DFKai-SB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212B147" w14:textId="77777777" w:rsidR="004C4DF1" w:rsidRPr="004C4DF1" w:rsidRDefault="004C4DF1" w:rsidP="004C4DF1">
            <w:pPr>
              <w:rPr>
                <w:rFonts w:ascii="Arial" w:eastAsia="DFKai-SB" w:hAnsi="Arial" w:cs="Arial"/>
                <w:sz w:val="22"/>
                <w:szCs w:val="22"/>
                <w:lang w:val="en-GB"/>
              </w:rPr>
            </w:pPr>
          </w:p>
          <w:p w14:paraId="2227AC23" w14:textId="67428190" w:rsidR="008E59E6" w:rsidRPr="00C47029" w:rsidRDefault="008E59E6" w:rsidP="00C47029">
            <w:pPr>
              <w:spacing w:beforeLines="100" w:before="240" w:afterLines="100" w:after="240" w:line="480" w:lineRule="auto"/>
              <w:jc w:val="center"/>
              <w:rPr>
                <w:rFonts w:ascii="Arial" w:eastAsia="DFKai-SB" w:hAnsi="Arial" w:cs="Arial"/>
                <w:sz w:val="22"/>
                <w:szCs w:val="22"/>
                <w:lang w:val="en-GB"/>
              </w:rPr>
            </w:pPr>
            <w:r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202</w:t>
            </w:r>
            <w:r w:rsidR="002B20CD">
              <w:rPr>
                <w:rFonts w:ascii="Arial" w:eastAsia="DFKai-SB" w:hAnsi="Arial" w:cs="Arial"/>
                <w:sz w:val="22"/>
                <w:szCs w:val="22"/>
                <w:lang w:val="en-GB"/>
              </w:rPr>
              <w:t>6</w:t>
            </w:r>
            <w:r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年</w:t>
            </w:r>
            <w:r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_</w:t>
            </w:r>
            <w:r w:rsidR="00F871AC"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__</w:t>
            </w:r>
            <w:r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__</w:t>
            </w:r>
            <w:r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月</w:t>
            </w:r>
            <w:r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__</w:t>
            </w:r>
            <w:r w:rsidR="00F871AC"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___</w:t>
            </w:r>
            <w:r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_</w:t>
            </w:r>
            <w:r w:rsidRPr="006F7D14">
              <w:rPr>
                <w:rFonts w:ascii="Arial" w:eastAsia="DFKai-SB" w:hAnsi="Arial" w:cs="Arial"/>
                <w:sz w:val="22"/>
                <w:szCs w:val="22"/>
                <w:lang w:val="en-GB"/>
              </w:rPr>
              <w:t>日於澳門</w:t>
            </w:r>
            <w:r w:rsidR="003E4092">
              <w:rPr>
                <w:lang w:val="en-GB"/>
              </w:rPr>
              <w:br/>
            </w:r>
            <w:r w:rsidR="003E4092" w:rsidRPr="003E4092">
              <w:rPr>
                <w:rFonts w:ascii="Arial" w:eastAsia="DFKai-SB" w:hAnsi="Arial" w:cs="Arial"/>
                <w:sz w:val="22"/>
                <w:szCs w:val="22"/>
                <w:lang w:val="en-GB"/>
              </w:rPr>
              <w:t>202</w:t>
            </w:r>
            <w:r w:rsidR="002B20CD">
              <w:rPr>
                <w:rFonts w:ascii="Arial" w:eastAsia="DFKai-SB" w:hAnsi="Arial" w:cs="Arial"/>
                <w:sz w:val="22"/>
                <w:szCs w:val="22"/>
                <w:lang w:val="en-GB"/>
              </w:rPr>
              <w:t>6</w:t>
            </w:r>
            <w:r w:rsidR="003E4092" w:rsidRPr="003E4092">
              <w:rPr>
                <w:rFonts w:ascii="Arial" w:eastAsia="DFKai-SB" w:hAnsi="Arial" w:cs="Arial"/>
                <w:sz w:val="22"/>
                <w:szCs w:val="22"/>
                <w:lang w:val="en-GB"/>
              </w:rPr>
              <w:t xml:space="preserve"> -            -           ,  Macao</w:t>
            </w:r>
          </w:p>
        </w:tc>
      </w:tr>
    </w:tbl>
    <w:p w14:paraId="0E97FD93" w14:textId="77777777" w:rsidR="005E12FB" w:rsidRDefault="005E12FB" w:rsidP="000F021F">
      <w:pPr>
        <w:snapToGrid w:val="0"/>
        <w:rPr>
          <w:sz w:val="22"/>
          <w:szCs w:val="22"/>
          <w:lang w:val="en-GB"/>
        </w:rPr>
      </w:pPr>
    </w:p>
    <w:p w14:paraId="77E7B688" w14:textId="77777777" w:rsidR="008E59E6" w:rsidRDefault="008E59E6" w:rsidP="000F021F">
      <w:pPr>
        <w:snapToGrid w:val="0"/>
        <w:rPr>
          <w:sz w:val="22"/>
          <w:szCs w:val="22"/>
          <w:lang w:val="en-GB"/>
        </w:rPr>
      </w:pPr>
    </w:p>
    <w:p w14:paraId="0F528036" w14:textId="77777777" w:rsidR="008E59E6" w:rsidRPr="00BD7423" w:rsidRDefault="008E59E6" w:rsidP="000F021F">
      <w:pPr>
        <w:snapToGrid w:val="0"/>
        <w:rPr>
          <w:sz w:val="22"/>
          <w:szCs w:val="22"/>
          <w:lang w:val="en-GB"/>
        </w:rPr>
      </w:pPr>
    </w:p>
    <w:sectPr w:rsidR="008E59E6" w:rsidRPr="00BD7423" w:rsidSect="00A87661">
      <w:footerReference w:type="default" r:id="rId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8CB5D" w14:textId="77777777" w:rsidR="00101727" w:rsidRDefault="00101727" w:rsidP="005E12FB">
      <w:r>
        <w:separator/>
      </w:r>
    </w:p>
  </w:endnote>
  <w:endnote w:type="continuationSeparator" w:id="0">
    <w:p w14:paraId="40ADA2C8" w14:textId="77777777" w:rsidR="00101727" w:rsidRDefault="00101727" w:rsidP="005E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869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EA2FD" w14:textId="77777777" w:rsidR="0067104F" w:rsidRDefault="00D45762">
        <w:pPr>
          <w:pStyle w:val="Footer"/>
          <w:jc w:val="right"/>
        </w:pPr>
        <w:r>
          <w:fldChar w:fldCharType="begin"/>
        </w:r>
        <w:r w:rsidR="0067104F">
          <w:instrText xml:space="preserve"> PAGE   \* MERGEFORMAT </w:instrText>
        </w:r>
        <w:r>
          <w:fldChar w:fldCharType="separate"/>
        </w:r>
        <w:r w:rsidR="0004797D">
          <w:rPr>
            <w:noProof/>
          </w:rPr>
          <w:t>3</w:t>
        </w:r>
        <w:r>
          <w:rPr>
            <w:noProof/>
          </w:rPr>
          <w:fldChar w:fldCharType="end"/>
        </w:r>
        <w:r w:rsidR="0067104F">
          <w:rPr>
            <w:noProof/>
          </w:rPr>
          <w:t xml:space="preserve"> / </w:t>
        </w:r>
        <w:fldSimple w:instr=" NUMPAGES   \* MERGEFORMAT ">
          <w:r w:rsidR="0004797D">
            <w:rPr>
              <w:noProof/>
            </w:rPr>
            <w:t>3</w:t>
          </w:r>
        </w:fldSimple>
      </w:p>
    </w:sdtContent>
  </w:sdt>
  <w:p w14:paraId="079F9716" w14:textId="77777777" w:rsidR="00304D4D" w:rsidRDefault="0030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0C34" w14:textId="77777777" w:rsidR="00101727" w:rsidRDefault="00101727" w:rsidP="005E12FB">
      <w:r>
        <w:separator/>
      </w:r>
    </w:p>
  </w:footnote>
  <w:footnote w:type="continuationSeparator" w:id="0">
    <w:p w14:paraId="6B43F7D8" w14:textId="77777777" w:rsidR="00101727" w:rsidRDefault="00101727" w:rsidP="005E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ADE"/>
    <w:multiLevelType w:val="hybridMultilevel"/>
    <w:tmpl w:val="F1C26206"/>
    <w:lvl w:ilvl="0" w:tplc="C2CEE4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78F1CBE"/>
    <w:multiLevelType w:val="hybridMultilevel"/>
    <w:tmpl w:val="D5EC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A0500"/>
    <w:multiLevelType w:val="hybridMultilevel"/>
    <w:tmpl w:val="209C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63"/>
    <w:rsid w:val="00000BDF"/>
    <w:rsid w:val="00005317"/>
    <w:rsid w:val="00010CA2"/>
    <w:rsid w:val="00035714"/>
    <w:rsid w:val="000400C0"/>
    <w:rsid w:val="00043341"/>
    <w:rsid w:val="0004797D"/>
    <w:rsid w:val="000626C9"/>
    <w:rsid w:val="00072290"/>
    <w:rsid w:val="000950A7"/>
    <w:rsid w:val="00095517"/>
    <w:rsid w:val="00096802"/>
    <w:rsid w:val="000A73BC"/>
    <w:rsid w:val="000C0A9B"/>
    <w:rsid w:val="000C37E4"/>
    <w:rsid w:val="000C5616"/>
    <w:rsid w:val="000C5BDD"/>
    <w:rsid w:val="000D2DD3"/>
    <w:rsid w:val="000F021F"/>
    <w:rsid w:val="00101727"/>
    <w:rsid w:val="00110532"/>
    <w:rsid w:val="001256F6"/>
    <w:rsid w:val="001621B1"/>
    <w:rsid w:val="0016266C"/>
    <w:rsid w:val="0016451C"/>
    <w:rsid w:val="0017446F"/>
    <w:rsid w:val="001D0608"/>
    <w:rsid w:val="001D7B7C"/>
    <w:rsid w:val="001E2A3B"/>
    <w:rsid w:val="00203979"/>
    <w:rsid w:val="0022400F"/>
    <w:rsid w:val="00287132"/>
    <w:rsid w:val="00291078"/>
    <w:rsid w:val="00297F5C"/>
    <w:rsid w:val="002A0E5C"/>
    <w:rsid w:val="002B1685"/>
    <w:rsid w:val="002B20CD"/>
    <w:rsid w:val="002B3F0A"/>
    <w:rsid w:val="002B6899"/>
    <w:rsid w:val="002E0F6E"/>
    <w:rsid w:val="002E42E7"/>
    <w:rsid w:val="002F4FDB"/>
    <w:rsid w:val="00304D4D"/>
    <w:rsid w:val="00314142"/>
    <w:rsid w:val="00347CD1"/>
    <w:rsid w:val="003626F0"/>
    <w:rsid w:val="00362DBB"/>
    <w:rsid w:val="003838A2"/>
    <w:rsid w:val="003A7079"/>
    <w:rsid w:val="003C7DAE"/>
    <w:rsid w:val="003E4092"/>
    <w:rsid w:val="003F132F"/>
    <w:rsid w:val="003F1B51"/>
    <w:rsid w:val="003F66D0"/>
    <w:rsid w:val="00412CED"/>
    <w:rsid w:val="00454788"/>
    <w:rsid w:val="0046794C"/>
    <w:rsid w:val="00492B18"/>
    <w:rsid w:val="004C4DF1"/>
    <w:rsid w:val="004D67BF"/>
    <w:rsid w:val="004E57A0"/>
    <w:rsid w:val="004F3A3E"/>
    <w:rsid w:val="00520E55"/>
    <w:rsid w:val="005308DE"/>
    <w:rsid w:val="005408D0"/>
    <w:rsid w:val="00551CC5"/>
    <w:rsid w:val="005546A9"/>
    <w:rsid w:val="0055692F"/>
    <w:rsid w:val="005623F4"/>
    <w:rsid w:val="005A2224"/>
    <w:rsid w:val="005B4364"/>
    <w:rsid w:val="005D195E"/>
    <w:rsid w:val="005D50EA"/>
    <w:rsid w:val="005E0F86"/>
    <w:rsid w:val="005E12FB"/>
    <w:rsid w:val="005F28F2"/>
    <w:rsid w:val="006013AB"/>
    <w:rsid w:val="00611054"/>
    <w:rsid w:val="0061290C"/>
    <w:rsid w:val="0067104F"/>
    <w:rsid w:val="00674CB4"/>
    <w:rsid w:val="006956DA"/>
    <w:rsid w:val="006B6E94"/>
    <w:rsid w:val="006D2808"/>
    <w:rsid w:val="006D69A2"/>
    <w:rsid w:val="006E0954"/>
    <w:rsid w:val="006E47A1"/>
    <w:rsid w:val="006F7D14"/>
    <w:rsid w:val="00727608"/>
    <w:rsid w:val="00735F8F"/>
    <w:rsid w:val="00747C9E"/>
    <w:rsid w:val="0076705F"/>
    <w:rsid w:val="0078407E"/>
    <w:rsid w:val="0079447E"/>
    <w:rsid w:val="0079540D"/>
    <w:rsid w:val="007A0351"/>
    <w:rsid w:val="007B0507"/>
    <w:rsid w:val="007C71AF"/>
    <w:rsid w:val="007D3506"/>
    <w:rsid w:val="007F43D9"/>
    <w:rsid w:val="008123F3"/>
    <w:rsid w:val="0084150D"/>
    <w:rsid w:val="00850EB7"/>
    <w:rsid w:val="008569A4"/>
    <w:rsid w:val="00880804"/>
    <w:rsid w:val="008A15A6"/>
    <w:rsid w:val="008B30B2"/>
    <w:rsid w:val="008C3596"/>
    <w:rsid w:val="008E59E6"/>
    <w:rsid w:val="00904F2E"/>
    <w:rsid w:val="00905F02"/>
    <w:rsid w:val="0094757C"/>
    <w:rsid w:val="00955968"/>
    <w:rsid w:val="00975782"/>
    <w:rsid w:val="0098126F"/>
    <w:rsid w:val="00982945"/>
    <w:rsid w:val="00984D23"/>
    <w:rsid w:val="009C37BB"/>
    <w:rsid w:val="009C4591"/>
    <w:rsid w:val="009E2402"/>
    <w:rsid w:val="009F4753"/>
    <w:rsid w:val="00A13AEF"/>
    <w:rsid w:val="00A23CD1"/>
    <w:rsid w:val="00A3482E"/>
    <w:rsid w:val="00A7611D"/>
    <w:rsid w:val="00A87661"/>
    <w:rsid w:val="00A90772"/>
    <w:rsid w:val="00AB04DC"/>
    <w:rsid w:val="00AE0D4A"/>
    <w:rsid w:val="00AF323D"/>
    <w:rsid w:val="00B33C56"/>
    <w:rsid w:val="00B3702F"/>
    <w:rsid w:val="00B412BE"/>
    <w:rsid w:val="00B42023"/>
    <w:rsid w:val="00B55258"/>
    <w:rsid w:val="00B75925"/>
    <w:rsid w:val="00B86FBB"/>
    <w:rsid w:val="00B9066D"/>
    <w:rsid w:val="00BA175D"/>
    <w:rsid w:val="00BA1E1C"/>
    <w:rsid w:val="00BA3210"/>
    <w:rsid w:val="00BA36CD"/>
    <w:rsid w:val="00BA7841"/>
    <w:rsid w:val="00BC459C"/>
    <w:rsid w:val="00BD7423"/>
    <w:rsid w:val="00BF01AD"/>
    <w:rsid w:val="00C01D16"/>
    <w:rsid w:val="00C146BD"/>
    <w:rsid w:val="00C47029"/>
    <w:rsid w:val="00C52823"/>
    <w:rsid w:val="00C60FF6"/>
    <w:rsid w:val="00C675F0"/>
    <w:rsid w:val="00C719CA"/>
    <w:rsid w:val="00C7530A"/>
    <w:rsid w:val="00C75A53"/>
    <w:rsid w:val="00C93EAA"/>
    <w:rsid w:val="00C96A78"/>
    <w:rsid w:val="00C96CEC"/>
    <w:rsid w:val="00CA1F75"/>
    <w:rsid w:val="00CE1CB9"/>
    <w:rsid w:val="00CE39F7"/>
    <w:rsid w:val="00CF763D"/>
    <w:rsid w:val="00D00D89"/>
    <w:rsid w:val="00D333B5"/>
    <w:rsid w:val="00D360D5"/>
    <w:rsid w:val="00D40857"/>
    <w:rsid w:val="00D45762"/>
    <w:rsid w:val="00D90619"/>
    <w:rsid w:val="00DA0FEA"/>
    <w:rsid w:val="00DC2E13"/>
    <w:rsid w:val="00E23EAD"/>
    <w:rsid w:val="00E73A63"/>
    <w:rsid w:val="00EA054F"/>
    <w:rsid w:val="00EC1073"/>
    <w:rsid w:val="00ED34FB"/>
    <w:rsid w:val="00F11487"/>
    <w:rsid w:val="00F2387A"/>
    <w:rsid w:val="00F5216D"/>
    <w:rsid w:val="00F60BFF"/>
    <w:rsid w:val="00F871AC"/>
    <w:rsid w:val="00F94089"/>
    <w:rsid w:val="00FB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789B"/>
  <w15:docId w15:val="{E162854D-A784-4235-814B-1B388002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6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906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C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CED"/>
    <w:rPr>
      <w:rFonts w:ascii="Tahoma" w:eastAsia="PMingLiU" w:hAnsi="Tahoma" w:cs="Tahoma"/>
      <w:kern w:val="2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5E12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E12FB"/>
    <w:rPr>
      <w:rFonts w:ascii="Times New Roman" w:hAnsi="Times New Roman"/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E1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E12FB"/>
    <w:rPr>
      <w:rFonts w:ascii="Times New Roman" w:hAnsi="Times New Roman"/>
      <w:kern w:val="2"/>
      <w:sz w:val="24"/>
      <w:szCs w:val="24"/>
      <w:lang w:eastAsia="zh-TW"/>
    </w:rPr>
  </w:style>
  <w:style w:type="character" w:styleId="Strong">
    <w:name w:val="Strong"/>
    <w:uiPriority w:val="22"/>
    <w:qFormat/>
    <w:rsid w:val="00492B18"/>
    <w:rPr>
      <w:b/>
      <w:bCs/>
    </w:rPr>
  </w:style>
  <w:style w:type="paragraph" w:styleId="ListParagraph">
    <w:name w:val="List Paragraph"/>
    <w:basedOn w:val="Normal"/>
    <w:uiPriority w:val="34"/>
    <w:qFormat/>
    <w:rsid w:val="003F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AFFD-0104-404B-8A5F-B7ACF606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LEI IAT SENG, PHILIP</cp:lastModifiedBy>
  <cp:revision>7</cp:revision>
  <cp:lastPrinted>2021-02-24T05:50:00Z</cp:lastPrinted>
  <dcterms:created xsi:type="dcterms:W3CDTF">2025-12-02T04:38:00Z</dcterms:created>
  <dcterms:modified xsi:type="dcterms:W3CDTF">2025-12-03T02:07:00Z</dcterms:modified>
</cp:coreProperties>
</file>